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29983" w14:textId="77777777" w:rsidR="00636C0D" w:rsidRDefault="00AE6B37" w:rsidP="00AE6B37">
      <w:pPr>
        <w:jc w:val="center"/>
      </w:pPr>
      <w:r>
        <w:t>09032019 Interference Pattern Tracking</w:t>
      </w:r>
    </w:p>
    <w:p w14:paraId="0F27E054" w14:textId="77777777" w:rsidR="00AE6B37" w:rsidRDefault="00AE6B37" w:rsidP="00AE6B37">
      <w:pPr>
        <w:jc w:val="center"/>
      </w:pPr>
    </w:p>
    <w:p w14:paraId="07D5B0AA" w14:textId="77777777" w:rsidR="00AE6B37" w:rsidRDefault="00AE6B37" w:rsidP="00AE6B37">
      <w:r>
        <w:rPr>
          <w:b/>
        </w:rPr>
        <w:t>Follow-up questions:</w:t>
      </w:r>
    </w:p>
    <w:p w14:paraId="2BE71B70" w14:textId="77777777" w:rsidR="00AE6B37" w:rsidRPr="00AE6B37" w:rsidRDefault="00AE6B37" w:rsidP="00AE6B37">
      <w:pPr>
        <w:pStyle w:val="ListParagraph"/>
        <w:numPr>
          <w:ilvl w:val="0"/>
          <w:numId w:val="1"/>
        </w:numPr>
      </w:pPr>
      <w:r>
        <w:t>Why does the microscope sometimes save a .dm4 file and sometimes a .dm3 file? Is there any significance to the difference? (I believe it has been different on different days.)</w:t>
      </w:r>
    </w:p>
    <w:p w14:paraId="5C145B92" w14:textId="77777777" w:rsidR="00AE6B37" w:rsidRDefault="00AE6B37" w:rsidP="00AE6B37"/>
    <w:p w14:paraId="1409DF9C" w14:textId="77777777" w:rsidR="00AE6B37" w:rsidRDefault="00AE6B37" w:rsidP="00AE6B37"/>
    <w:p w14:paraId="6C75BA70" w14:textId="29BD003A" w:rsidR="003C77C9" w:rsidRPr="003C77C9" w:rsidRDefault="003C77C9" w:rsidP="00AE6B37">
      <w:r>
        <w:rPr>
          <w:b/>
        </w:rPr>
        <w:t>Observation:</w:t>
      </w:r>
      <w:r>
        <w:t xml:space="preserve"> Ellipticity in dataset “3” does not come primarily from an elliptical probe per se (the probe might be slightly elliptical, but not much worse than in dataset “2”), but rather from some sort of focus issue leading to two overlapping disks where there should be one only. Depending on the contrast range used in py4DSTEM or elsewhere, this may look like an ellipse, but setting the scale bar correctly shows that it is two overlapping circles. A similar feature can be observed for the hBN peaks in the dataset “2”, though not to the same extent.</w:t>
      </w:r>
      <w:bookmarkStart w:id="0" w:name="_GoBack"/>
      <w:bookmarkEnd w:id="0"/>
    </w:p>
    <w:p w14:paraId="7B7E5CAF" w14:textId="77777777" w:rsidR="003C77C9" w:rsidRDefault="003C77C9" w:rsidP="00AE6B37"/>
    <w:p w14:paraId="59D428E8" w14:textId="77777777" w:rsidR="00AE6B37" w:rsidRDefault="00AE6B37" w:rsidP="00AE6B37">
      <w:r>
        <w:rPr>
          <w:noProof/>
        </w:rPr>
        <w:drawing>
          <wp:inline distT="0" distB="0" distL="0" distR="0" wp14:anchorId="02728B4E" wp14:editId="7F56CF1A">
            <wp:extent cx="5486400" cy="47241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724195"/>
                    </a:xfrm>
                    <a:prstGeom prst="rect">
                      <a:avLst/>
                    </a:prstGeom>
                    <a:noFill/>
                    <a:ln>
                      <a:noFill/>
                    </a:ln>
                  </pic:spPr>
                </pic:pic>
              </a:graphicData>
            </a:graphic>
          </wp:inline>
        </w:drawing>
      </w:r>
    </w:p>
    <w:p w14:paraId="3B321FD4" w14:textId="77777777" w:rsidR="00AE6B37" w:rsidRPr="00AE6B37" w:rsidRDefault="00AE6B37" w:rsidP="00AE6B37">
      <w:pPr>
        <w:widowControl w:val="0"/>
        <w:autoSpaceDE w:val="0"/>
        <w:autoSpaceDN w:val="0"/>
        <w:adjustRightInd w:val="0"/>
      </w:pPr>
      <w:r>
        <w:t>Figure 1: “</w:t>
      </w:r>
      <w:r w:rsidRPr="00AE6B37">
        <w:t>2_MV_1.5_9_20x20_ss3nm_1s_spot 9_alpha=1_bin1_cl=130_60kV__NPK_nobin.h5</w:t>
      </w:r>
      <w:r>
        <w:t>”. This is a mere translation of “</w:t>
      </w:r>
      <w:r w:rsidRPr="00AE6B37">
        <w:t>2_MV_1.5_9_20x20_ss3nm_1s_spot 9_alpha=1_bin1_cl=130_60kV.dm3</w:t>
      </w:r>
      <w:r>
        <w:t xml:space="preserve">” into spot </w:t>
      </w:r>
      <w:r>
        <w:lastRenderedPageBreak/>
        <w:t>size</w:t>
      </w:r>
    </w:p>
    <w:p w14:paraId="0CFBCFCD" w14:textId="77777777" w:rsidR="00AE6B37" w:rsidRDefault="00AE6B37" w:rsidP="00AE6B37"/>
    <w:p w14:paraId="335F9F66" w14:textId="77777777" w:rsidR="00CE7D6A" w:rsidRDefault="00CE7D6A" w:rsidP="00AE6B37">
      <w:r>
        <w:t>By comparison, let’s look at the dataset that was previously maligned for being misshapen.</w:t>
      </w:r>
    </w:p>
    <w:p w14:paraId="7672E12C" w14:textId="77777777" w:rsidR="00CE7D6A" w:rsidRDefault="00CE7D6A" w:rsidP="00AE6B37"/>
    <w:p w14:paraId="30353C03" w14:textId="77777777" w:rsidR="00CE7D6A" w:rsidRDefault="00CE7D6A" w:rsidP="00AE6B37">
      <w:r>
        <w:rPr>
          <w:noProof/>
        </w:rPr>
        <w:drawing>
          <wp:inline distT="0" distB="0" distL="0" distR="0" wp14:anchorId="40541940" wp14:editId="75597FF1">
            <wp:extent cx="5486400" cy="4834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834051"/>
                    </a:xfrm>
                    <a:prstGeom prst="rect">
                      <a:avLst/>
                    </a:prstGeom>
                    <a:noFill/>
                    <a:ln>
                      <a:noFill/>
                    </a:ln>
                  </pic:spPr>
                </pic:pic>
              </a:graphicData>
            </a:graphic>
          </wp:inline>
        </w:drawing>
      </w:r>
    </w:p>
    <w:p w14:paraId="054C0FA4" w14:textId="77777777" w:rsidR="00CE7D6A" w:rsidRDefault="00CE7D6A" w:rsidP="00AE6B37">
      <w:r>
        <w:t>Figure 2: “</w:t>
      </w:r>
      <w:r w:rsidRPr="00CE7D6A">
        <w:t>3_MV_1.5_9_20x20_ss3nm_2s_spot 7_alpha=1_bin1_cl=130_60kV_NPK_nobin.h5</w:t>
      </w:r>
      <w:r>
        <w:t>”, which is the .h5 translation of “</w:t>
      </w:r>
      <w:r w:rsidRPr="00CE7D6A">
        <w:t>3_MV_1.5_9_20x20_ss3nm_2s_spot 7_alpha=1_bin1_cl=130_60kV.dm3</w:t>
      </w:r>
      <w:r>
        <w:t>”</w:t>
      </w:r>
      <w:r w:rsidR="006C1C53">
        <w:t>. (I imaged this by compressing with a square-root filter to keep the intensities on scale in the uint8 representation, but the essential information about probe ellipticity and disk overlap remains the same.)</w:t>
      </w:r>
    </w:p>
    <w:p w14:paraId="5200C42B" w14:textId="77777777" w:rsidR="00CE7D6A" w:rsidRDefault="00CE7D6A" w:rsidP="00AE6B37"/>
    <w:sectPr w:rsidR="00CE7D6A" w:rsidSect="00B71B57">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8DF9" w14:textId="77777777" w:rsidR="00AE6B37" w:rsidRDefault="00AE6B37" w:rsidP="00AE6B37">
      <w:r>
        <w:separator/>
      </w:r>
    </w:p>
  </w:endnote>
  <w:endnote w:type="continuationSeparator" w:id="0">
    <w:p w14:paraId="4A23E299" w14:textId="77777777" w:rsidR="00AE6B37" w:rsidRDefault="00AE6B37" w:rsidP="00AE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3CA3" w14:textId="77777777" w:rsidR="00AE6B37" w:rsidRDefault="00AE6B37" w:rsidP="00AE6B37">
      <w:r>
        <w:separator/>
      </w:r>
    </w:p>
  </w:footnote>
  <w:footnote w:type="continuationSeparator" w:id="0">
    <w:p w14:paraId="1C32216D" w14:textId="77777777" w:rsidR="00AE6B37" w:rsidRDefault="00AE6B37" w:rsidP="00AE6B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DB6AB" w14:textId="77777777" w:rsidR="00AE6B37" w:rsidRDefault="003C77C9">
    <w:pPr>
      <w:pStyle w:val="Header"/>
    </w:pPr>
    <w:sdt>
      <w:sdtPr>
        <w:id w:val="171999623"/>
        <w:placeholder>
          <w:docPart w:val="B3AEF038116BE240BD8192E6F94A3D04"/>
        </w:placeholder>
        <w:temporary/>
        <w:showingPlcHdr/>
      </w:sdtPr>
      <w:sdtEndPr/>
      <w:sdtContent>
        <w:r w:rsidR="00AE6B37">
          <w:t>[Type text]</w:t>
        </w:r>
      </w:sdtContent>
    </w:sdt>
    <w:r w:rsidR="00AE6B37">
      <w:ptab w:relativeTo="margin" w:alignment="center" w:leader="none"/>
    </w:r>
    <w:sdt>
      <w:sdtPr>
        <w:id w:val="171999624"/>
        <w:placeholder>
          <w:docPart w:val="7595C0B7DEEFA94C8214974B299D83F5"/>
        </w:placeholder>
        <w:temporary/>
        <w:showingPlcHdr/>
      </w:sdtPr>
      <w:sdtEndPr/>
      <w:sdtContent>
        <w:r w:rsidR="00AE6B37">
          <w:t>[Type text]</w:t>
        </w:r>
      </w:sdtContent>
    </w:sdt>
    <w:r w:rsidR="00AE6B37">
      <w:ptab w:relativeTo="margin" w:alignment="right" w:leader="none"/>
    </w:r>
    <w:sdt>
      <w:sdtPr>
        <w:id w:val="171999625"/>
        <w:placeholder>
          <w:docPart w:val="69F09D882411D245BD4D7AA9EFCDACE6"/>
        </w:placeholder>
        <w:temporary/>
        <w:showingPlcHdr/>
      </w:sdtPr>
      <w:sdtEndPr/>
      <w:sdtContent>
        <w:r w:rsidR="00AE6B37">
          <w:t>[Type text]</w:t>
        </w:r>
      </w:sdtContent>
    </w:sdt>
  </w:p>
  <w:p w14:paraId="5565708C" w14:textId="77777777" w:rsidR="00AE6B37" w:rsidRDefault="00AE6B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5E888" w14:textId="77777777" w:rsidR="00AE6B37" w:rsidRDefault="00AE6B37">
    <w:pPr>
      <w:pStyle w:val="Header"/>
    </w:pPr>
    <w:r>
      <w:t>Nathanael Kazmierczak</w:t>
    </w:r>
  </w:p>
  <w:p w14:paraId="60D698BF" w14:textId="77777777" w:rsidR="00AE6B37" w:rsidRDefault="00AE6B37">
    <w:pPr>
      <w:pStyle w:val="Header"/>
    </w:pPr>
    <w:r>
      <w:t>09/03/2019</w:t>
    </w:r>
  </w:p>
  <w:p w14:paraId="23AED498" w14:textId="77777777" w:rsidR="00AE6B37" w:rsidRDefault="00AE6B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0DD"/>
    <w:multiLevelType w:val="hybridMultilevel"/>
    <w:tmpl w:val="86A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37"/>
    <w:rsid w:val="003C77C9"/>
    <w:rsid w:val="00636C0D"/>
    <w:rsid w:val="006C1C53"/>
    <w:rsid w:val="00AE6B37"/>
    <w:rsid w:val="00B71B57"/>
    <w:rsid w:val="00CE7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0E6B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37"/>
    <w:pPr>
      <w:tabs>
        <w:tab w:val="center" w:pos="4320"/>
        <w:tab w:val="right" w:pos="8640"/>
      </w:tabs>
    </w:pPr>
  </w:style>
  <w:style w:type="character" w:customStyle="1" w:styleId="HeaderChar">
    <w:name w:val="Header Char"/>
    <w:basedOn w:val="DefaultParagraphFont"/>
    <w:link w:val="Header"/>
    <w:uiPriority w:val="99"/>
    <w:rsid w:val="00AE6B37"/>
  </w:style>
  <w:style w:type="paragraph" w:styleId="Footer">
    <w:name w:val="footer"/>
    <w:basedOn w:val="Normal"/>
    <w:link w:val="FooterChar"/>
    <w:uiPriority w:val="99"/>
    <w:unhideWhenUsed/>
    <w:rsid w:val="00AE6B37"/>
    <w:pPr>
      <w:tabs>
        <w:tab w:val="center" w:pos="4320"/>
        <w:tab w:val="right" w:pos="8640"/>
      </w:tabs>
    </w:pPr>
  </w:style>
  <w:style w:type="character" w:customStyle="1" w:styleId="FooterChar">
    <w:name w:val="Footer Char"/>
    <w:basedOn w:val="DefaultParagraphFont"/>
    <w:link w:val="Footer"/>
    <w:uiPriority w:val="99"/>
    <w:rsid w:val="00AE6B37"/>
  </w:style>
  <w:style w:type="paragraph" w:styleId="ListParagraph">
    <w:name w:val="List Paragraph"/>
    <w:basedOn w:val="Normal"/>
    <w:uiPriority w:val="34"/>
    <w:qFormat/>
    <w:rsid w:val="00AE6B37"/>
    <w:pPr>
      <w:ind w:left="720"/>
      <w:contextualSpacing/>
    </w:pPr>
  </w:style>
  <w:style w:type="paragraph" w:styleId="BalloonText">
    <w:name w:val="Balloon Text"/>
    <w:basedOn w:val="Normal"/>
    <w:link w:val="BalloonTextChar"/>
    <w:uiPriority w:val="99"/>
    <w:semiHidden/>
    <w:unhideWhenUsed/>
    <w:rsid w:val="00AE6B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B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B37"/>
    <w:pPr>
      <w:tabs>
        <w:tab w:val="center" w:pos="4320"/>
        <w:tab w:val="right" w:pos="8640"/>
      </w:tabs>
    </w:pPr>
  </w:style>
  <w:style w:type="character" w:customStyle="1" w:styleId="HeaderChar">
    <w:name w:val="Header Char"/>
    <w:basedOn w:val="DefaultParagraphFont"/>
    <w:link w:val="Header"/>
    <w:uiPriority w:val="99"/>
    <w:rsid w:val="00AE6B37"/>
  </w:style>
  <w:style w:type="paragraph" w:styleId="Footer">
    <w:name w:val="footer"/>
    <w:basedOn w:val="Normal"/>
    <w:link w:val="FooterChar"/>
    <w:uiPriority w:val="99"/>
    <w:unhideWhenUsed/>
    <w:rsid w:val="00AE6B37"/>
    <w:pPr>
      <w:tabs>
        <w:tab w:val="center" w:pos="4320"/>
        <w:tab w:val="right" w:pos="8640"/>
      </w:tabs>
    </w:pPr>
  </w:style>
  <w:style w:type="character" w:customStyle="1" w:styleId="FooterChar">
    <w:name w:val="Footer Char"/>
    <w:basedOn w:val="DefaultParagraphFont"/>
    <w:link w:val="Footer"/>
    <w:uiPriority w:val="99"/>
    <w:rsid w:val="00AE6B37"/>
  </w:style>
  <w:style w:type="paragraph" w:styleId="ListParagraph">
    <w:name w:val="List Paragraph"/>
    <w:basedOn w:val="Normal"/>
    <w:uiPriority w:val="34"/>
    <w:qFormat/>
    <w:rsid w:val="00AE6B37"/>
    <w:pPr>
      <w:ind w:left="720"/>
      <w:contextualSpacing/>
    </w:pPr>
  </w:style>
  <w:style w:type="paragraph" w:styleId="BalloonText">
    <w:name w:val="Balloon Text"/>
    <w:basedOn w:val="Normal"/>
    <w:link w:val="BalloonTextChar"/>
    <w:uiPriority w:val="99"/>
    <w:semiHidden/>
    <w:unhideWhenUsed/>
    <w:rsid w:val="00AE6B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6B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AEF038116BE240BD8192E6F94A3D04"/>
        <w:category>
          <w:name w:val="General"/>
          <w:gallery w:val="placeholder"/>
        </w:category>
        <w:types>
          <w:type w:val="bbPlcHdr"/>
        </w:types>
        <w:behaviors>
          <w:behavior w:val="content"/>
        </w:behaviors>
        <w:guid w:val="{7B52DCDD-CF13-9A4D-BEEC-2BC0C7B29FE7}"/>
      </w:docPartPr>
      <w:docPartBody>
        <w:p w:rsidR="00763E5D" w:rsidRDefault="00763E5D" w:rsidP="00763E5D">
          <w:pPr>
            <w:pStyle w:val="B3AEF038116BE240BD8192E6F94A3D04"/>
          </w:pPr>
          <w:r>
            <w:t>[Type text]</w:t>
          </w:r>
        </w:p>
      </w:docPartBody>
    </w:docPart>
    <w:docPart>
      <w:docPartPr>
        <w:name w:val="7595C0B7DEEFA94C8214974B299D83F5"/>
        <w:category>
          <w:name w:val="General"/>
          <w:gallery w:val="placeholder"/>
        </w:category>
        <w:types>
          <w:type w:val="bbPlcHdr"/>
        </w:types>
        <w:behaviors>
          <w:behavior w:val="content"/>
        </w:behaviors>
        <w:guid w:val="{50640DBE-8541-6E4C-8ECB-78B25293D1AA}"/>
      </w:docPartPr>
      <w:docPartBody>
        <w:p w:rsidR="00763E5D" w:rsidRDefault="00763E5D" w:rsidP="00763E5D">
          <w:pPr>
            <w:pStyle w:val="7595C0B7DEEFA94C8214974B299D83F5"/>
          </w:pPr>
          <w:r>
            <w:t>[Type text]</w:t>
          </w:r>
        </w:p>
      </w:docPartBody>
    </w:docPart>
    <w:docPart>
      <w:docPartPr>
        <w:name w:val="69F09D882411D245BD4D7AA9EFCDACE6"/>
        <w:category>
          <w:name w:val="General"/>
          <w:gallery w:val="placeholder"/>
        </w:category>
        <w:types>
          <w:type w:val="bbPlcHdr"/>
        </w:types>
        <w:behaviors>
          <w:behavior w:val="content"/>
        </w:behaviors>
        <w:guid w:val="{E25E4723-ED7F-954B-BD7A-33EBC71ACD3E}"/>
      </w:docPartPr>
      <w:docPartBody>
        <w:p w:rsidR="00763E5D" w:rsidRDefault="00763E5D" w:rsidP="00763E5D">
          <w:pPr>
            <w:pStyle w:val="69F09D882411D245BD4D7AA9EFCDAC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5D"/>
    <w:rsid w:val="0076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EF038116BE240BD8192E6F94A3D04">
    <w:name w:val="B3AEF038116BE240BD8192E6F94A3D04"/>
    <w:rsid w:val="00763E5D"/>
  </w:style>
  <w:style w:type="paragraph" w:customStyle="1" w:styleId="7595C0B7DEEFA94C8214974B299D83F5">
    <w:name w:val="7595C0B7DEEFA94C8214974B299D83F5"/>
    <w:rsid w:val="00763E5D"/>
  </w:style>
  <w:style w:type="paragraph" w:customStyle="1" w:styleId="69F09D882411D245BD4D7AA9EFCDACE6">
    <w:name w:val="69F09D882411D245BD4D7AA9EFCDACE6"/>
    <w:rsid w:val="00763E5D"/>
  </w:style>
  <w:style w:type="paragraph" w:customStyle="1" w:styleId="EF82315BB897F34E9016DB9FB7303034">
    <w:name w:val="EF82315BB897F34E9016DB9FB7303034"/>
    <w:rsid w:val="00763E5D"/>
  </w:style>
  <w:style w:type="paragraph" w:customStyle="1" w:styleId="C0A2A78242DACE4E81DDEB3A8600D28D">
    <w:name w:val="C0A2A78242DACE4E81DDEB3A8600D28D"/>
    <w:rsid w:val="00763E5D"/>
  </w:style>
  <w:style w:type="paragraph" w:customStyle="1" w:styleId="1ABB798202BAA5409375CD2629ADFC54">
    <w:name w:val="1ABB798202BAA5409375CD2629ADFC54"/>
    <w:rsid w:val="00763E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EF038116BE240BD8192E6F94A3D04">
    <w:name w:val="B3AEF038116BE240BD8192E6F94A3D04"/>
    <w:rsid w:val="00763E5D"/>
  </w:style>
  <w:style w:type="paragraph" w:customStyle="1" w:styleId="7595C0B7DEEFA94C8214974B299D83F5">
    <w:name w:val="7595C0B7DEEFA94C8214974B299D83F5"/>
    <w:rsid w:val="00763E5D"/>
  </w:style>
  <w:style w:type="paragraph" w:customStyle="1" w:styleId="69F09D882411D245BD4D7AA9EFCDACE6">
    <w:name w:val="69F09D882411D245BD4D7AA9EFCDACE6"/>
    <w:rsid w:val="00763E5D"/>
  </w:style>
  <w:style w:type="paragraph" w:customStyle="1" w:styleId="EF82315BB897F34E9016DB9FB7303034">
    <w:name w:val="EF82315BB897F34E9016DB9FB7303034"/>
    <w:rsid w:val="00763E5D"/>
  </w:style>
  <w:style w:type="paragraph" w:customStyle="1" w:styleId="C0A2A78242DACE4E81DDEB3A8600D28D">
    <w:name w:val="C0A2A78242DACE4E81DDEB3A8600D28D"/>
    <w:rsid w:val="00763E5D"/>
  </w:style>
  <w:style w:type="paragraph" w:customStyle="1" w:styleId="1ABB798202BAA5409375CD2629ADFC54">
    <w:name w:val="1ABB798202BAA5409375CD2629ADFC54"/>
    <w:rsid w:val="00763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697AD1-3013-DB47-B50B-C13E94DD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0</Words>
  <Characters>1260</Characters>
  <Application>Microsoft Macintosh Word</Application>
  <DocSecurity>0</DocSecurity>
  <Lines>10</Lines>
  <Paragraphs>2</Paragraphs>
  <ScaleCrop>false</ScaleCrop>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dc:creator>
  <cp:keywords/>
  <dc:description/>
  <cp:lastModifiedBy>Nathanael</cp:lastModifiedBy>
  <cp:revision>3</cp:revision>
  <dcterms:created xsi:type="dcterms:W3CDTF">2019-09-03T19:55:00Z</dcterms:created>
  <dcterms:modified xsi:type="dcterms:W3CDTF">2019-09-03T20:53:00Z</dcterms:modified>
</cp:coreProperties>
</file>